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C2117" w14:textId="77777777" w:rsidR="0073341F" w:rsidRDefault="0073341F"/>
    <w:p w14:paraId="3ADC2118" w14:textId="53E04924" w:rsidR="00135F78" w:rsidRPr="00135F78" w:rsidRDefault="00135F78" w:rsidP="00135F78">
      <w:pPr>
        <w:rPr>
          <w:b/>
        </w:rPr>
      </w:pPr>
      <w:r w:rsidRPr="00135F78">
        <w:rPr>
          <w:b/>
        </w:rPr>
        <w:t>Орлов Юрий Федорович</w:t>
      </w:r>
    </w:p>
    <w:p w14:paraId="3ADC2119" w14:textId="1C36F9CA" w:rsidR="00135F78" w:rsidRPr="00135F78" w:rsidRDefault="00135F78" w:rsidP="00135F78">
      <w:r w:rsidRPr="00135F78">
        <w:rPr>
          <w:i/>
        </w:rPr>
        <w:t xml:space="preserve">Учетные карточки </w:t>
      </w:r>
      <w:r w:rsidR="00C761F5" w:rsidRPr="00C761F5">
        <w:rPr>
          <w:i/>
        </w:rPr>
        <w:t>лагерей Пермь-35 и Пермь-36</w:t>
      </w:r>
    </w:p>
    <w:p w14:paraId="3ADC211A" w14:textId="7BD6A555" w:rsidR="00135F78" w:rsidRPr="00135F78" w:rsidRDefault="00135F78" w:rsidP="00135F78">
      <w:r w:rsidRPr="00135F78">
        <w:t>Родился 13 августа</w:t>
      </w:r>
      <w:r w:rsidR="004B0150">
        <w:t xml:space="preserve"> 19</w:t>
      </w:r>
      <w:r w:rsidR="00E6403A" w:rsidRPr="00E6403A">
        <w:t>2</w:t>
      </w:r>
      <w:r w:rsidR="004B0150">
        <w:t xml:space="preserve">4 г. </w:t>
      </w:r>
      <w:r w:rsidRPr="00135F78">
        <w:t>г. Москва. Русский. Образование высшее. Адрес: г. Москва ул.</w:t>
      </w:r>
      <w:r w:rsidR="00B82E99">
        <w:rPr>
          <w:lang w:val="en-US"/>
        </w:rPr>
        <w:t> </w:t>
      </w:r>
      <w:r w:rsidRPr="00135F78">
        <w:t>Профсоюзная д. 102 корп. 7 кв. 1. Профессия (специальность): физик-теоретик. Место работы, должность: с начала 1974 г. нигде не работал.</w:t>
      </w:r>
    </w:p>
    <w:p w14:paraId="3ADC211B" w14:textId="77777777" w:rsidR="00135F78" w:rsidRPr="00135F78" w:rsidRDefault="00135F78" w:rsidP="00135F78">
      <w:r w:rsidRPr="00135F78">
        <w:t>Ранее не судим.</w:t>
      </w:r>
    </w:p>
    <w:p w14:paraId="3ADC211C" w14:textId="0AB02B3D" w:rsidR="00135F78" w:rsidRPr="00135F78" w:rsidRDefault="00135F78" w:rsidP="00135F78">
      <w:r w:rsidRPr="00135F78">
        <w:t>Арестован 10 февраля 1977 г. прокуратурой г. Москвы. Характер преступления: антисоветская агитация и пропаганда. Ст. 70 ч. 1</w:t>
      </w:r>
      <w:r w:rsidR="000E7CD3" w:rsidRPr="000E7CD3">
        <w:rPr>
          <w:vertAlign w:val="superscript"/>
        </w:rPr>
        <w:footnoteReference w:id="1"/>
      </w:r>
      <w:r w:rsidRPr="00135F78">
        <w:t xml:space="preserve"> УК РСФСР.</w:t>
      </w:r>
    </w:p>
    <w:p w14:paraId="3ADC211D" w14:textId="1B3940EC" w:rsidR="00135F78" w:rsidRPr="00135F78" w:rsidRDefault="00135F78" w:rsidP="00135F78">
      <w:r w:rsidRPr="00135F78">
        <w:t xml:space="preserve">Осужден 18 мая 1978 г. судебной коллегией по уголовным делам Московского городского суда ст. 70 ч. 1 УК РСФСР. Срок 7 лет ссылка 5 лет. Приговор вступил в законную силу 18 июля 1978 г. Начало срока исчислять с 10 февраля 1977 г. Конец срока 10 февраля 1984 г. </w:t>
      </w:r>
    </w:p>
    <w:p w14:paraId="3ADC2120" w14:textId="3AD61196" w:rsidR="00135F78" w:rsidRPr="00135F78" w:rsidRDefault="00135F78" w:rsidP="00135F78">
      <w:r w:rsidRPr="00135F78">
        <w:t>Особые отметки</w:t>
      </w:r>
      <w:r w:rsidR="00C8676E">
        <w:t>:</w:t>
      </w:r>
      <w:r w:rsidRPr="00135F78">
        <w:t xml:space="preserve"> «а/с».</w:t>
      </w:r>
    </w:p>
    <w:p w14:paraId="3ADC2121" w14:textId="77777777" w:rsidR="00135F78" w:rsidRPr="00135F78" w:rsidRDefault="00135F78" w:rsidP="00135F78">
      <w:r w:rsidRPr="00135F78">
        <w:t xml:space="preserve">Прибыл в ИТК-35 из СИЗО КГБ при СМ СССР г. Москва </w:t>
      </w:r>
      <w:r w:rsidR="00E6403A" w:rsidRPr="00E6403A">
        <w:t>4</w:t>
      </w:r>
      <w:r w:rsidRPr="00135F78">
        <w:t xml:space="preserve"> августа 1978 г.</w:t>
      </w:r>
    </w:p>
    <w:p w14:paraId="3ADC2122" w14:textId="77777777" w:rsidR="00135F78" w:rsidRPr="00135F78" w:rsidRDefault="00135F78" w:rsidP="00135F78">
      <w:r w:rsidRPr="00135F78">
        <w:t xml:space="preserve">Выбыл из ИТК-35 в ИТК-37 п. Половинка 22 сентября 1978 г. </w:t>
      </w:r>
    </w:p>
    <w:p w14:paraId="3ADC2123" w14:textId="77777777" w:rsidR="00135F78" w:rsidRPr="00135F78" w:rsidRDefault="00135F78" w:rsidP="00135F78">
      <w:r w:rsidRPr="00135F78">
        <w:t>Убыл из ИТК-37 в ИТК-35 2 мая 1979 г.</w:t>
      </w:r>
    </w:p>
    <w:p w14:paraId="3ADC2124" w14:textId="7BF9895E" w:rsidR="00135F78" w:rsidRPr="00135F78" w:rsidRDefault="00136E97" w:rsidP="00135F78">
      <w:r>
        <w:t>Выбыл из ИТК-35 в ИТК-37 14 мая 1979 г.</w:t>
      </w:r>
    </w:p>
    <w:p w14:paraId="3ADC2125" w14:textId="77777777" w:rsidR="00135F78" w:rsidRPr="00135F78" w:rsidRDefault="00135F78" w:rsidP="00135F78">
      <w:r w:rsidRPr="00135F78">
        <w:t>Убыл из ИТК-37 в ИТК-35 больницу 20 августа 1982 г.</w:t>
      </w:r>
    </w:p>
    <w:p w14:paraId="3ADC2126" w14:textId="77777777" w:rsidR="00135F78" w:rsidRPr="00135F78" w:rsidRDefault="00135F78" w:rsidP="00135F78">
      <w:r w:rsidRPr="00135F78">
        <w:t xml:space="preserve">Прибыл в ИТК-37 из ИТК-35 27 августа 1982 г. </w:t>
      </w:r>
    </w:p>
    <w:p w14:paraId="3ADC2127" w14:textId="1001FA30" w:rsidR="00135F78" w:rsidRPr="00135F78" w:rsidRDefault="00135F78" w:rsidP="00135F78">
      <w:r w:rsidRPr="00135F78">
        <w:t>Убыл из ИТ</w:t>
      </w:r>
      <w:r w:rsidR="00854F00">
        <w:t>К-37 в ИТК</w:t>
      </w:r>
      <w:r w:rsidR="00C066B6" w:rsidRPr="00E6403A">
        <w:t>-35</w:t>
      </w:r>
      <w:r w:rsidR="00854F00">
        <w:t xml:space="preserve"> 27 июля </w:t>
      </w:r>
      <w:r w:rsidRPr="00135F78">
        <w:t>1983 г.</w:t>
      </w:r>
      <w:r w:rsidR="00854F00">
        <w:t xml:space="preserve"> </w:t>
      </w:r>
      <w:r w:rsidR="00854F00" w:rsidRPr="00854F00">
        <w:t>больницу</w:t>
      </w:r>
    </w:p>
    <w:p w14:paraId="3ADC2128" w14:textId="77777777" w:rsidR="00135F78" w:rsidRPr="00135F78" w:rsidRDefault="00135F78" w:rsidP="00135F78">
      <w:r w:rsidRPr="00135F78">
        <w:t>Прибыл в ИТК-37 из ИТК-35 10 августа 1983 г.</w:t>
      </w:r>
    </w:p>
    <w:p w14:paraId="3ADC2129" w14:textId="5100087B" w:rsidR="00135F78" w:rsidRPr="00135F78" w:rsidRDefault="00135F78" w:rsidP="00135F78">
      <w:r w:rsidRPr="00135F78">
        <w:t xml:space="preserve">Убыл из ИТК-37 в распоряжение МВД Якутской АССР 6 февраля 1984 г. Место ссылки </w:t>
      </w:r>
      <w:proofErr w:type="spellStart"/>
      <w:r w:rsidRPr="00135F78">
        <w:t>Кобейский</w:t>
      </w:r>
      <w:proofErr w:type="spellEnd"/>
      <w:r w:rsidRPr="00135F78">
        <w:t xml:space="preserve"> район.</w:t>
      </w:r>
    </w:p>
    <w:p w14:paraId="3ADC212B" w14:textId="77777777" w:rsidR="00135F78" w:rsidRPr="00135F78" w:rsidRDefault="00135F78" w:rsidP="00135F78"/>
    <w:p w14:paraId="3ADC212C" w14:textId="77777777" w:rsidR="00135F78" w:rsidRDefault="00135F78"/>
    <w:p w14:paraId="3ADC212D" w14:textId="77777777" w:rsidR="00135F78" w:rsidRDefault="00135F78"/>
    <w:sectPr w:rsidR="00135F78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C2130" w14:textId="77777777" w:rsidR="006B3977" w:rsidRDefault="006B3977" w:rsidP="00135F78">
      <w:pPr>
        <w:spacing w:after="0" w:line="240" w:lineRule="auto"/>
      </w:pPr>
      <w:r>
        <w:separator/>
      </w:r>
    </w:p>
  </w:endnote>
  <w:endnote w:type="continuationSeparator" w:id="0">
    <w:p w14:paraId="3ADC2131" w14:textId="77777777" w:rsidR="006B3977" w:rsidRDefault="006B3977" w:rsidP="001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C212E" w14:textId="77777777" w:rsidR="006B3977" w:rsidRDefault="006B3977" w:rsidP="00135F78">
      <w:pPr>
        <w:spacing w:after="0" w:line="240" w:lineRule="auto"/>
      </w:pPr>
      <w:r>
        <w:separator/>
      </w:r>
    </w:p>
  </w:footnote>
  <w:footnote w:type="continuationSeparator" w:id="0">
    <w:p w14:paraId="3ADC212F" w14:textId="77777777" w:rsidR="006B3977" w:rsidRDefault="006B3977" w:rsidP="00135F78">
      <w:pPr>
        <w:spacing w:after="0" w:line="240" w:lineRule="auto"/>
      </w:pPr>
      <w:r>
        <w:continuationSeparator/>
      </w:r>
    </w:p>
  </w:footnote>
  <w:footnote w:id="1">
    <w:p w14:paraId="33651526" w14:textId="502AF657" w:rsidR="000E7CD3" w:rsidRDefault="000E7CD3" w:rsidP="000E7CD3">
      <w:pPr>
        <w:pStyle w:val="a3"/>
      </w:pPr>
      <w:r>
        <w:rPr>
          <w:rStyle w:val="a5"/>
        </w:rPr>
        <w:footnoteRef/>
      </w:r>
      <w:r>
        <w:t xml:space="preserve"> </w:t>
      </w:r>
      <w:r w:rsidRPr="00661EB3">
        <w:t>В карточке ИТК-37 - Распространение заведомо ложных измышлений</w:t>
      </w:r>
      <w:r>
        <w:t>, ст.190-1</w:t>
      </w:r>
      <w:r w:rsidR="003C528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F78"/>
    <w:rsid w:val="00000655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A29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E7CD3"/>
    <w:rsid w:val="000F017E"/>
    <w:rsid w:val="000F2581"/>
    <w:rsid w:val="000F5D5E"/>
    <w:rsid w:val="000F5E53"/>
    <w:rsid w:val="000F631B"/>
    <w:rsid w:val="000F72BC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5F78"/>
    <w:rsid w:val="00136E97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2F65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1C7B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63F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3196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1F69"/>
    <w:rsid w:val="003C2158"/>
    <w:rsid w:val="003C2C8C"/>
    <w:rsid w:val="003C4539"/>
    <w:rsid w:val="003C4C00"/>
    <w:rsid w:val="003C4C96"/>
    <w:rsid w:val="003C4E42"/>
    <w:rsid w:val="003C5280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856"/>
    <w:rsid w:val="00421998"/>
    <w:rsid w:val="0042264F"/>
    <w:rsid w:val="0042758C"/>
    <w:rsid w:val="00430B32"/>
    <w:rsid w:val="00434203"/>
    <w:rsid w:val="004347D8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150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AE0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96417"/>
    <w:rsid w:val="005A02D5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1EB3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4784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3977"/>
    <w:rsid w:val="006B4A4F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0AC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0411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770BF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1ED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41A0"/>
    <w:rsid w:val="007F5691"/>
    <w:rsid w:val="00801A9A"/>
    <w:rsid w:val="00803649"/>
    <w:rsid w:val="0080551A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4F00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98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D3C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0C9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3AA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3148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083F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ED0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1904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E99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6912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6B6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1F5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676E"/>
    <w:rsid w:val="00C87EA0"/>
    <w:rsid w:val="00C9019E"/>
    <w:rsid w:val="00C9044B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5D34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33F7"/>
    <w:rsid w:val="00CF43C2"/>
    <w:rsid w:val="00CF43CA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0D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2ED0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03A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2F4F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554B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C2117"/>
  <w15:docId w15:val="{DEEB9367-8913-46BB-B1EB-36B5EF4D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35F7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35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35F7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C1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1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1F69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1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1F69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C1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D4BE-7E83-458C-82C7-AC5DC70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2</Words>
  <Characters>1042</Characters>
  <Application>Microsoft Office Word</Application>
  <DocSecurity>0</DocSecurity>
  <Lines>8</Lines>
  <Paragraphs>2</Paragraphs>
  <ScaleCrop>false</ScaleCrop>
  <Company>SPecialiST RePack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39</cp:revision>
  <dcterms:created xsi:type="dcterms:W3CDTF">2015-12-25T09:32:00Z</dcterms:created>
  <dcterms:modified xsi:type="dcterms:W3CDTF">2020-08-10T03:50:00Z</dcterms:modified>
</cp:coreProperties>
</file>